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A0E" w:rsidRDefault="00636FD5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732A0E" w:rsidRDefault="00732A0E">
      <w:pPr>
        <w:jc w:val="center"/>
        <w:rPr>
          <w:sz w:val="48"/>
          <w:szCs w:val="48"/>
        </w:rPr>
      </w:pPr>
    </w:p>
    <w:p w:rsidR="00732A0E" w:rsidRDefault="00636FD5">
      <w:pPr>
        <w:jc w:val="center"/>
        <w:rPr>
          <w:sz w:val="44"/>
          <w:szCs w:val="44"/>
        </w:rPr>
      </w:pPr>
      <w:r>
        <w:rPr>
          <w:rFonts w:hint="eastAsia"/>
          <w:sz w:val="36"/>
          <w:szCs w:val="36"/>
        </w:rPr>
        <w:t>华中农业大学信息科学实验教学中心建设</w:t>
      </w:r>
      <w:r>
        <w:rPr>
          <w:rFonts w:hint="eastAsia"/>
          <w:sz w:val="36"/>
          <w:szCs w:val="36"/>
        </w:rPr>
        <w:t>(1</w:t>
      </w:r>
      <w:r>
        <w:rPr>
          <w:rFonts w:hint="eastAsia"/>
          <w:sz w:val="36"/>
          <w:szCs w:val="36"/>
        </w:rPr>
        <w:t>期</w:t>
      </w:r>
      <w:r>
        <w:rPr>
          <w:rFonts w:hint="eastAsia"/>
          <w:sz w:val="36"/>
          <w:szCs w:val="36"/>
        </w:rPr>
        <w:t>)</w:t>
      </w:r>
    </w:p>
    <w:p w:rsidR="00732A0E" w:rsidRDefault="00732A0E">
      <w:pPr>
        <w:jc w:val="center"/>
        <w:rPr>
          <w:sz w:val="44"/>
          <w:szCs w:val="44"/>
        </w:rPr>
      </w:pPr>
    </w:p>
    <w:p w:rsidR="00732A0E" w:rsidRDefault="00732A0E">
      <w:pPr>
        <w:jc w:val="center"/>
        <w:rPr>
          <w:sz w:val="44"/>
          <w:szCs w:val="44"/>
        </w:rPr>
      </w:pPr>
    </w:p>
    <w:p w:rsidR="00732A0E" w:rsidRDefault="00732A0E">
      <w:pPr>
        <w:jc w:val="center"/>
        <w:rPr>
          <w:sz w:val="44"/>
          <w:szCs w:val="44"/>
        </w:rPr>
      </w:pPr>
    </w:p>
    <w:p w:rsidR="00732A0E" w:rsidRDefault="00636FD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732A0E" w:rsidRDefault="00732A0E">
      <w:pPr>
        <w:jc w:val="center"/>
        <w:rPr>
          <w:sz w:val="44"/>
          <w:szCs w:val="44"/>
        </w:rPr>
      </w:pPr>
    </w:p>
    <w:p w:rsidR="00732A0E" w:rsidRDefault="00636FD5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732A0E" w:rsidRDefault="00732A0E">
      <w:pPr>
        <w:jc w:val="center"/>
        <w:rPr>
          <w:sz w:val="44"/>
          <w:szCs w:val="44"/>
        </w:rPr>
      </w:pPr>
    </w:p>
    <w:p w:rsidR="00732A0E" w:rsidRDefault="00636FD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732A0E" w:rsidRDefault="00732A0E">
      <w:pPr>
        <w:jc w:val="center"/>
        <w:rPr>
          <w:sz w:val="44"/>
          <w:szCs w:val="44"/>
        </w:rPr>
      </w:pPr>
    </w:p>
    <w:p w:rsidR="00732A0E" w:rsidRDefault="00636FD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732A0E" w:rsidRDefault="00732A0E">
      <w:pPr>
        <w:jc w:val="center"/>
        <w:rPr>
          <w:sz w:val="32"/>
          <w:szCs w:val="32"/>
        </w:rPr>
      </w:pPr>
    </w:p>
    <w:p w:rsidR="00732A0E" w:rsidRDefault="00732A0E">
      <w:pPr>
        <w:jc w:val="center"/>
        <w:rPr>
          <w:sz w:val="32"/>
          <w:szCs w:val="32"/>
        </w:rPr>
      </w:pPr>
    </w:p>
    <w:p w:rsidR="00732A0E" w:rsidRDefault="00732A0E">
      <w:pPr>
        <w:jc w:val="center"/>
        <w:rPr>
          <w:sz w:val="32"/>
          <w:szCs w:val="32"/>
        </w:rPr>
      </w:pPr>
    </w:p>
    <w:p w:rsidR="00732A0E" w:rsidRDefault="00732A0E">
      <w:pPr>
        <w:jc w:val="center"/>
        <w:rPr>
          <w:sz w:val="32"/>
          <w:szCs w:val="32"/>
        </w:rPr>
      </w:pPr>
    </w:p>
    <w:p w:rsidR="00732A0E" w:rsidRDefault="00732A0E">
      <w:pPr>
        <w:rPr>
          <w:sz w:val="32"/>
          <w:szCs w:val="32"/>
        </w:rPr>
      </w:pPr>
    </w:p>
    <w:p w:rsidR="00732A0E" w:rsidRDefault="00636F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732A0E" w:rsidRDefault="00636F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732A0E" w:rsidRDefault="00636F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</w:t>
      </w:r>
    </w:p>
    <w:p w:rsidR="00732A0E" w:rsidRDefault="00732A0E">
      <w:pPr>
        <w:rPr>
          <w:rFonts w:ascii="黑体" w:eastAsia="黑体"/>
          <w:b/>
          <w:sz w:val="48"/>
          <w:szCs w:val="48"/>
        </w:rPr>
      </w:pPr>
    </w:p>
    <w:p w:rsidR="00732A0E" w:rsidRDefault="00636FD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732A0E">
        <w:tc>
          <w:tcPr>
            <w:tcW w:w="9018" w:type="dxa"/>
            <w:gridSpan w:val="3"/>
          </w:tcPr>
          <w:p w:rsidR="00732A0E" w:rsidRDefault="00636FD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信息科学实验教学中心建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32A0E">
        <w:trPr>
          <w:trHeight w:val="395"/>
        </w:trPr>
        <w:tc>
          <w:tcPr>
            <w:tcW w:w="3902" w:type="dxa"/>
            <w:vAlign w:val="center"/>
          </w:tcPr>
          <w:p w:rsidR="00732A0E" w:rsidRDefault="00636FD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732A0E" w:rsidRDefault="00636FD5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732A0E" w:rsidRDefault="00636FD5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732A0E">
        <w:trPr>
          <w:trHeight w:val="10098"/>
        </w:trPr>
        <w:tc>
          <w:tcPr>
            <w:tcW w:w="9018" w:type="dxa"/>
            <w:gridSpan w:val="3"/>
          </w:tcPr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732A0E" w:rsidRDefault="00636FD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信息科学实验教学中心建设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包含逸夫楼</w:t>
            </w:r>
            <w:r>
              <w:rPr>
                <w:rFonts w:hint="eastAsia"/>
              </w:rPr>
              <w:t>C</w:t>
            </w:r>
            <w:proofErr w:type="gramStart"/>
            <w:r>
              <w:rPr>
                <w:rFonts w:hint="eastAsia"/>
              </w:rPr>
              <w:t>座地</w:t>
            </w:r>
            <w:proofErr w:type="gram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，地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维修改造。施工内容：原有墙地面、吊顶装饰拆除，安装部分拆除；新做</w:t>
            </w:r>
            <w:r>
              <w:rPr>
                <w:rFonts w:hint="eastAsia"/>
              </w:rPr>
              <w:t>强弱电、给排水、暖通</w:t>
            </w:r>
            <w:r>
              <w:rPr>
                <w:rFonts w:hint="eastAsia"/>
              </w:rPr>
              <w:t>、消防，墙地面吊顶装饰等。</w:t>
            </w:r>
            <w:bookmarkStart w:id="0" w:name="_GoBack"/>
            <w:bookmarkEnd w:id="0"/>
          </w:p>
          <w:p w:rsidR="00732A0E" w:rsidRDefault="00636FD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湖北兴昌弘建设有限公司</w:t>
            </w:r>
          </w:p>
          <w:p w:rsidR="00732A0E" w:rsidRDefault="00636FD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 5325413.40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伍佰叁拾贰万伍仟肆佰壹拾叁</w:t>
            </w:r>
            <w:proofErr w:type="gramEnd"/>
            <w:r>
              <w:rPr>
                <w:rFonts w:hint="eastAsia"/>
              </w:rPr>
              <w:t>元肆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 xml:space="preserve">¥200000.00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贰拾万</w:t>
            </w:r>
            <w:r>
              <w:rPr>
                <w:rFonts w:hint="eastAsia"/>
              </w:rPr>
              <w:t>元整）。</w:t>
            </w:r>
          </w:p>
          <w:p w:rsidR="00732A0E" w:rsidRDefault="00636FD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。</w:t>
            </w:r>
          </w:p>
          <w:p w:rsidR="00732A0E" w:rsidRDefault="00636FD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开工时间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</w:p>
          <w:p w:rsidR="00732A0E" w:rsidRDefault="00636FD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732A0E" w:rsidRDefault="00636FD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一层机房墙面金属复合彩钢板，吊顶安装，新建墙体粉刷、刮腻子；</w:t>
            </w:r>
          </w:p>
          <w:p w:rsidR="00732A0E" w:rsidRDefault="00636FD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一层大厅墙面钢骨架安装，胶合板，装饰板安装，走廊墙面刷乳胶漆；</w:t>
            </w:r>
          </w:p>
          <w:p w:rsidR="00732A0E" w:rsidRDefault="00636FD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室内隔墙砌筑，构造柱、过梁支模板浇筑混凝土，墙面甩浆；</w:t>
            </w:r>
          </w:p>
          <w:p w:rsidR="00732A0E" w:rsidRDefault="00636FD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消防喷淋管道安装、消防报警系统线管安装；</w:t>
            </w:r>
          </w:p>
          <w:p w:rsidR="00732A0E" w:rsidRDefault="00636FD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二层网线布放；</w:t>
            </w:r>
          </w:p>
          <w:p w:rsidR="00732A0E" w:rsidRDefault="00636FD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线管、桥架敷设；</w:t>
            </w:r>
          </w:p>
          <w:p w:rsidR="00732A0E" w:rsidRDefault="00636FD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地下室结构加固。</w:t>
            </w:r>
          </w:p>
          <w:p w:rsidR="00732A0E" w:rsidRDefault="00636FD5">
            <w:proofErr w:type="gramStart"/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</w:t>
            </w:r>
            <w:proofErr w:type="gramEnd"/>
            <w:r>
              <w:rPr>
                <w:rFonts w:hint="eastAsia"/>
              </w:rPr>
              <w:t>片</w:t>
            </w:r>
          </w:p>
          <w:p w:rsidR="00732A0E" w:rsidRDefault="00636FD5">
            <w:r>
              <w:rPr>
                <w:rFonts w:hint="eastAsia"/>
              </w:rPr>
              <w:t>一层机房</w:t>
            </w:r>
          </w:p>
          <w:p w:rsidR="00732A0E" w:rsidRDefault="00636FD5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71" name="图片 71" descr="IMG_20230809_171908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IMG_20230809_1719084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0" name="图片 70" descr="IMG_20230809_17192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IMG_20230809_17192160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9" name="图片 69" descr="IMG_20230811_09411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IMG_20230811_0941156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8" name="图片 68" descr="IMG_20230811_094138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IMG_20230811_09413875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7" name="图片 67" descr="IMG_20230811_09420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IMG_20230811_09420650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r>
              <w:rPr>
                <w:rFonts w:hint="eastAsia"/>
              </w:rPr>
              <w:t>一层大厅</w:t>
            </w:r>
          </w:p>
          <w:p w:rsidR="00732A0E" w:rsidRDefault="00636FD5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5" name="图片 65" descr="IMG_20230807_08012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IMG_20230807_08012134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4" name="图片 64" descr="IMG_20230807_080216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IMG_20230807_08021600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87365" cy="3150235"/>
                  <wp:effectExtent l="0" t="0" r="5715" b="4445"/>
                  <wp:docPr id="63" name="图片 63" descr="微信图片_2023081108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微信图片_2023081108113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2" name="图片 62" descr="IMG_20230811_09380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IMG_20230811_09380418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1" name="图片 61" descr="IMG_20230811_093958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IMG_20230811_09395832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r>
              <w:rPr>
                <w:rFonts w:hint="eastAsia"/>
              </w:rPr>
              <w:t>二次结构</w:t>
            </w:r>
          </w:p>
          <w:p w:rsidR="00732A0E" w:rsidRDefault="00636FD5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0" name="图片 60" descr="IMG_20230807_081735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IMG_20230807_0817350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9" name="图片 59" descr="IMG_20230807_081748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IMG_20230807_08174899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8" name="图片 58" descr="IMG_20230807_081810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IMG_20230807_0818103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7" name="图片 57" descr="IMG_20230808_17251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IMG_20230808_17251308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6" name="图片 56" descr="IMG_20230808_1731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IMG_20230808_17312613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5" name="图片 55" descr="IMG_20230808_173138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IMG_20230808_17313829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4" name="图片 54" descr="IMG_20230808_173344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IMG_20230808_17334438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3" name="图片 53" descr="IMG_20230808_173228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IMG_20230808_17322809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2" name="图片 52" descr="IMG_20230809_17093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IMG_20230809_17093168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1" name="图片 51" descr="IMG_20230809_17095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30809_1709516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8" name="图片 48" descr="IMG_20230811_092819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30811_09281968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7" name="图片 47" descr="IMG_20230811_092805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30811_0928050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6" name="图片 46" descr="IMG_20230811_094457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30811_09445770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r>
              <w:rPr>
                <w:rFonts w:hint="eastAsia"/>
              </w:rPr>
              <w:t>消防</w:t>
            </w:r>
          </w:p>
          <w:p w:rsidR="00732A0E" w:rsidRDefault="00636FD5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5" name="图片 45" descr="IMG_20230807_081458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30807_08145843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4" name="图片 44" descr="IMG_20230807_08151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30807_08151429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807_081556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807_0815569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808_173333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808_17333304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808_17391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808_17391524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811_095009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811_09500929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r>
              <w:rPr>
                <w:rFonts w:hint="eastAsia"/>
              </w:rPr>
              <w:t>网线</w:t>
            </w:r>
          </w:p>
          <w:p w:rsidR="00732A0E" w:rsidRDefault="00636FD5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809_171126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809_17112660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811_094736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811_09473668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809_17111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809_17111173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r>
              <w:rPr>
                <w:rFonts w:hint="eastAsia"/>
              </w:rPr>
              <w:t>线管桥架</w:t>
            </w:r>
          </w:p>
          <w:p w:rsidR="00732A0E" w:rsidRDefault="00636FD5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807_08160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807_08160148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807_08135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807_08135524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807_081409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807_08140992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808_173553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808_17355372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808_17342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808_17342432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808_173553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808_17355372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809_170835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809_17083527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809_17135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809_17135424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811_094826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811_09482624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811_094936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811_09493627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811_09500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811_09500103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811_095026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811_09502684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811_09474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811_09474102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811_095039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811_09503965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r>
              <w:rPr>
                <w:rFonts w:hint="eastAsia"/>
              </w:rPr>
              <w:t>结构加固</w:t>
            </w:r>
          </w:p>
          <w:p w:rsidR="00732A0E" w:rsidRDefault="00636FD5"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808_173858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808_17385809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808_173907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808_17390791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811_092840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811_09284077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87365" cy="4190365"/>
                  <wp:effectExtent l="0" t="0" r="5715" b="635"/>
                  <wp:docPr id="15" name="图片 15" descr="IMG_20230811_092947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811_09294764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811_09335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811_09335690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</w:t>
            </w:r>
            <w:proofErr w:type="gramStart"/>
            <w:r>
              <w:rPr>
                <w:rFonts w:hint="eastAsia"/>
              </w:rPr>
              <w:t>含品牌</w:t>
            </w:r>
            <w:proofErr w:type="gramEnd"/>
            <w:r>
              <w:rPr>
                <w:rFonts w:hint="eastAsia"/>
              </w:rPr>
              <w:t>抽查、尺寸测量</w:t>
            </w:r>
            <w:r>
              <w:rPr>
                <w:rFonts w:hint="eastAsia"/>
              </w:rPr>
              <w:t>）</w:t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门厅钢架</w:t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807_080435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807_08043514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门厅墙面板</w:t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811_093936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811_09393659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机房墙面金属复合彩钢板、石膏板厚度</w:t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809_17192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809_17192160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811_094059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811_094059737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花线</w:t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807_08144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807_08144018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807_08142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807_08142505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包钢加固</w:t>
            </w:r>
          </w:p>
          <w:p w:rsidR="00732A0E" w:rsidRDefault="00636FD5">
            <w:pPr>
              <w:tabs>
                <w:tab w:val="left" w:pos="900"/>
              </w:tabs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809_17213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809_17213454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811_09323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811_09323395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811_093307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811_093307380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811_0934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811_093434624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A0E" w:rsidRDefault="00636FD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 w:rsidR="00732A0E" w:rsidRDefault="00732A0E">
      <w:pPr>
        <w:rPr>
          <w:szCs w:val="36"/>
        </w:rPr>
      </w:pPr>
    </w:p>
    <w:sectPr w:rsidR="00732A0E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36FD5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2A0E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B127991"/>
    <w:rsid w:val="0BCB5479"/>
    <w:rsid w:val="0FA673A9"/>
    <w:rsid w:val="10086339"/>
    <w:rsid w:val="106C36C8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1776715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108005A"/>
    <w:rsid w:val="525B72B2"/>
    <w:rsid w:val="52871F0A"/>
    <w:rsid w:val="533968C8"/>
    <w:rsid w:val="53E6603A"/>
    <w:rsid w:val="55285EC9"/>
    <w:rsid w:val="558C368D"/>
    <w:rsid w:val="56773CE3"/>
    <w:rsid w:val="58A2474F"/>
    <w:rsid w:val="59EF6093"/>
    <w:rsid w:val="5BD16205"/>
    <w:rsid w:val="5CE17675"/>
    <w:rsid w:val="5DD7289D"/>
    <w:rsid w:val="5FDC1F4C"/>
    <w:rsid w:val="60ED5E58"/>
    <w:rsid w:val="64533ACD"/>
    <w:rsid w:val="6474389C"/>
    <w:rsid w:val="652A02D5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64B673E"/>
    <w:rsid w:val="767C226B"/>
    <w:rsid w:val="77972041"/>
    <w:rsid w:val="77B95266"/>
    <w:rsid w:val="7822203B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A35DA-59CC-47E6-ADFD-8713FD42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80EC-6CFF-4623-9095-736EB0C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>CN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</cp:revision>
  <cp:lastPrinted>2017-03-26T08:19:00Z</cp:lastPrinted>
  <dcterms:created xsi:type="dcterms:W3CDTF">2023-10-16T01:31:00Z</dcterms:created>
  <dcterms:modified xsi:type="dcterms:W3CDTF">2023-10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A997A8B7EF4228A4E618230CD8DDC3_13</vt:lpwstr>
  </property>
</Properties>
</file>